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7895A0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9C16E7">
        <w:rPr>
          <w:b/>
          <w:sz w:val="28"/>
          <w:szCs w:val="28"/>
          <w:lang w:val="ru-RU"/>
        </w:rPr>
        <w:t>0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5D13DCA" w:rsidR="00983466" w:rsidRPr="009C16E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55DF5">
        <w:rPr>
          <w:b/>
          <w:sz w:val="28"/>
          <w:szCs w:val="28"/>
          <w:lang w:val="en-US"/>
        </w:rPr>
        <w:t>9</w:t>
      </w:r>
      <w:r w:rsidR="009C16E7">
        <w:rPr>
          <w:b/>
          <w:sz w:val="28"/>
          <w:szCs w:val="28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0277F" w:rsidRPr="00020521" w14:paraId="3BCA71D9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0277F" w:rsidRPr="00020521" w:rsidRDefault="0000277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0277F" w:rsidRPr="00020521" w:rsidRDefault="0000277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0277F" w:rsidRPr="00020521" w:rsidRDefault="0000277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0277F" w:rsidRPr="00020521" w14:paraId="129BB640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00277F" w:rsidRPr="00020521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5C9057B9" w:rsidR="0000277F" w:rsidRPr="00020521" w:rsidRDefault="0000277F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решения и писма във връзка с произвеждането на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58F" w14:textId="77777777" w:rsidR="0000277F" w:rsidRDefault="0000277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2DB6E" w14:textId="77777777" w:rsidR="0000277F" w:rsidRDefault="0000277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64DB074" w14:textId="77777777" w:rsidR="0000277F" w:rsidRDefault="0000277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8A38E99" w14:textId="6B048FC2" w:rsidR="0000277F" w:rsidRPr="00705655" w:rsidRDefault="0000277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0277F" w:rsidRPr="00020521" w14:paraId="714A6064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1D77592A" w:rsidR="0000277F" w:rsidRPr="00020521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1E3FF15E" w:rsidR="0000277F" w:rsidRPr="00020521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F83" w14:textId="77777777" w:rsidR="0000277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90BED8E" w14:textId="77777777" w:rsidR="0000277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CA2D727" w14:textId="268CD09A" w:rsidR="0000277F" w:rsidRPr="002C53A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0277F" w:rsidRPr="00020521" w14:paraId="2873A5C0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49A51F9A" w:rsidR="0000277F" w:rsidRPr="00020521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406860F7" w:rsidR="0000277F" w:rsidRPr="00020521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относно хронограма</w:t>
            </w:r>
            <w:r>
              <w:rPr>
                <w:sz w:val="28"/>
                <w:szCs w:val="28"/>
              </w:rPr>
              <w:t xml:space="preserve"> за </w:t>
            </w:r>
            <w:r>
              <w:t xml:space="preserve"> </w:t>
            </w:r>
            <w:r w:rsidRPr="00D12BA0">
              <w:rPr>
                <w:sz w:val="28"/>
                <w:szCs w:val="28"/>
              </w:rPr>
              <w:t>предстоящ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843" w14:textId="132929F6" w:rsidR="0000277F" w:rsidRPr="00390305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0277F" w:rsidRPr="00020521" w14:paraId="58DBB6D0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B3E" w14:textId="00012C19" w:rsidR="0000277F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BE" w14:textId="0EF649B2" w:rsidR="0000277F" w:rsidRPr="009C16E7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00F" w14:textId="77777777" w:rsidR="0000277F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ойкинова, </w:t>
            </w:r>
          </w:p>
          <w:p w14:paraId="03F8C211" w14:textId="77777777" w:rsidR="0000277F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9A8436D" w14:textId="77777777" w:rsidR="0000277F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32B5F25" w14:textId="77777777" w:rsidR="0000277F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B8A8AB4" w14:textId="77777777" w:rsidR="0000277F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71415434" w14:textId="4BAAD698" w:rsidR="0000277F" w:rsidRPr="00334E10" w:rsidRDefault="0000277F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0277F" w:rsidRPr="00020521" w14:paraId="21E77E66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7CF7DB73" w:rsidR="0000277F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00277F" w:rsidRPr="009C16E7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0F4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EE5AF45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D0AFA5C" w14:textId="693371F6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817D6D9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70FCFF4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F75CF5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иколов, </w:t>
            </w:r>
          </w:p>
          <w:p w14:paraId="5A45DF57" w14:textId="580FB2CE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0277F" w:rsidRPr="00020521" w14:paraId="4ACE99FF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5D9" w14:textId="73B617BD" w:rsidR="0000277F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8B83" w14:textId="09D540D5" w:rsidR="0000277F" w:rsidRPr="009C16E7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6B9" w14:textId="3C5FF532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0277F" w:rsidRPr="00020521" w14:paraId="6120E6A5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867" w14:textId="63DC9D11" w:rsidR="0000277F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F89" w14:textId="4AA2D545" w:rsidR="0000277F" w:rsidRPr="009C16E7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909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63761CD8" w14:textId="6D4B7B53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0277F" w:rsidRPr="00020521" w14:paraId="24CBCE18" w14:textId="77777777" w:rsidTr="000027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8E01844" w:rsidR="0000277F" w:rsidRDefault="0000277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00277F" w:rsidRPr="009C16E7" w:rsidRDefault="0000277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10D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5AD26AE4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065953A" w14:textId="141A9FC6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0315FD7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52D8DD2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3AFD030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0E61510" w14:textId="25C2DB09" w:rsidR="0000277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2D2C8B4" w14:textId="0BD31CF8" w:rsidR="0000277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E74CB14" w14:textId="6E178978" w:rsidR="0000277F" w:rsidRDefault="0000277F" w:rsidP="002C53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 Стефанова,</w:t>
            </w:r>
          </w:p>
          <w:p w14:paraId="75A7E2B3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D5FBD0D" w14:textId="1CE4751D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6DEEF64" w14:textId="31927B9D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6AEAB3B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C890553" w14:textId="77777777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82E62FB" w14:textId="5155BECF" w:rsidR="0000277F" w:rsidRDefault="0000277F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5F9E274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996A" w14:textId="77777777" w:rsidR="00364BF3" w:rsidRDefault="00364BF3" w:rsidP="00A02F2A">
      <w:pPr>
        <w:spacing w:after="0" w:line="240" w:lineRule="auto"/>
      </w:pPr>
      <w:r>
        <w:separator/>
      </w:r>
    </w:p>
  </w:endnote>
  <w:endnote w:type="continuationSeparator" w:id="0">
    <w:p w14:paraId="6C471595" w14:textId="77777777" w:rsidR="00364BF3" w:rsidRDefault="00364B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76A5" w14:textId="77777777" w:rsidR="00364BF3" w:rsidRDefault="00364BF3" w:rsidP="00A02F2A">
      <w:pPr>
        <w:spacing w:after="0" w:line="240" w:lineRule="auto"/>
      </w:pPr>
      <w:r>
        <w:separator/>
      </w:r>
    </w:p>
  </w:footnote>
  <w:footnote w:type="continuationSeparator" w:id="0">
    <w:p w14:paraId="67C4B987" w14:textId="77777777" w:rsidR="00364BF3" w:rsidRDefault="00364B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77F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4E10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4BF3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588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3A5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5857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822554D-918B-4C78-AA77-5646AA20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F16F-50A3-4FF8-9E4B-C9CD1FB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3-05T07:56:00Z</cp:lastPrinted>
  <dcterms:created xsi:type="dcterms:W3CDTF">2020-05-05T09:00:00Z</dcterms:created>
  <dcterms:modified xsi:type="dcterms:W3CDTF">2020-05-05T09:01:00Z</dcterms:modified>
</cp:coreProperties>
</file>